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411F" w14:textId="0395558D" w:rsidR="008E2984" w:rsidRPr="00964AB4" w:rsidRDefault="008E2984" w:rsidP="008E2984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Course: DevOps                                                 Name: </w:t>
      </w:r>
      <w:r w:rsidR="00964AB4" w:rsidRPr="00964AB4">
        <w:rPr>
          <w:rFonts w:ascii="Times New Roman" w:hAnsi="Times New Roman" w:cs="Times New Roman"/>
          <w:i/>
          <w:iCs/>
          <w:sz w:val="28"/>
          <w:szCs w:val="28"/>
        </w:rPr>
        <w:t>SAI TEJA BILLIPATI</w:t>
      </w:r>
    </w:p>
    <w:p w14:paraId="2B800C25" w14:textId="21F86550" w:rsidR="008E2984" w:rsidRPr="00964AB4" w:rsidRDefault="008E2984" w:rsidP="008E2984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Module: </w:t>
      </w:r>
      <w:r w:rsidR="00516C77" w:rsidRPr="00964AB4">
        <w:rPr>
          <w:rFonts w:ascii="Times New Roman" w:hAnsi="Times New Roman" w:cs="Times New Roman"/>
          <w:i/>
          <w:iCs/>
          <w:sz w:val="28"/>
          <w:szCs w:val="28"/>
        </w:rPr>
        <w:t>Dockers</w:t>
      </w:r>
      <w:r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</w:t>
      </w:r>
      <w:r w:rsidR="00964AB4"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5D1C"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Mail Id: </w:t>
      </w:r>
      <w:r w:rsidR="00964AB4" w:rsidRPr="00964AB4">
        <w:rPr>
          <w:rFonts w:ascii="Times New Roman" w:hAnsi="Times New Roman" w:cs="Times New Roman"/>
          <w:i/>
          <w:iCs/>
          <w:sz w:val="28"/>
          <w:szCs w:val="28"/>
        </w:rPr>
        <w:t>billipatisaiteja</w:t>
      </w:r>
      <w:r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@gmail.com                </w:t>
      </w:r>
    </w:p>
    <w:p w14:paraId="6A5E9EA9" w14:textId="2CCA0582" w:rsidR="008E2984" w:rsidRPr="00964AB4" w:rsidRDefault="008E2984" w:rsidP="008E2984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Topic: </w:t>
      </w:r>
      <w:r w:rsidR="00516C77"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DOCKER           </w:t>
      </w:r>
      <w:r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Batch No: 115 (9am-10am)</w:t>
      </w:r>
    </w:p>
    <w:p w14:paraId="4AF9B494" w14:textId="157E63A7" w:rsidR="008E2984" w:rsidRPr="00964AB4" w:rsidRDefault="008E2984" w:rsidP="008E2984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Trainer Name: Mr. Madhukar                               </w:t>
      </w:r>
      <w:r w:rsidR="00964AB4"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              Assignment: </w:t>
      </w:r>
      <w:r w:rsidR="00964AB4" w:rsidRPr="00964AB4">
        <w:rPr>
          <w:rFonts w:ascii="Times New Roman" w:hAnsi="Times New Roman" w:cs="Times New Roman"/>
          <w:i/>
          <w:iCs/>
          <w:sz w:val="28"/>
          <w:szCs w:val="28"/>
        </w:rPr>
        <w:t>06</w:t>
      </w:r>
    </w:p>
    <w:p w14:paraId="68915CEB" w14:textId="11899554" w:rsidR="008E2984" w:rsidRPr="00964AB4" w:rsidRDefault="008E2984" w:rsidP="008E2984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64AB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Date of Submission: </w:t>
      </w:r>
      <w:r w:rsidR="001B5D1C" w:rsidRPr="00964AB4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330AF9" w:rsidRPr="00964AB4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964AB4">
        <w:rPr>
          <w:rFonts w:ascii="Times New Roman" w:hAnsi="Times New Roman" w:cs="Times New Roman"/>
          <w:i/>
          <w:iCs/>
          <w:sz w:val="28"/>
          <w:szCs w:val="28"/>
        </w:rPr>
        <w:t>-1-2</w:t>
      </w:r>
      <w:r w:rsidR="00516C77" w:rsidRPr="00964AB4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3F836864" w14:textId="0C237579" w:rsidR="00700595" w:rsidRPr="00964AB4" w:rsidRDefault="008E2984" w:rsidP="001B5D1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4AB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……</w:t>
      </w:r>
    </w:p>
    <w:p w14:paraId="1D03FA59" w14:textId="77777777" w:rsidR="001B4FC8" w:rsidRPr="00964AB4" w:rsidRDefault="001B4FC8" w:rsidP="001B4FC8">
      <w:pPr>
        <w:pStyle w:val="ListParagraph"/>
        <w:tabs>
          <w:tab w:val="left" w:pos="1485"/>
        </w:tabs>
        <w:rPr>
          <w:rFonts w:ascii="Times New Roman" w:hAnsi="Times New Roman" w:cs="Times New Roman"/>
        </w:rPr>
      </w:pPr>
    </w:p>
    <w:p w14:paraId="6DFFD7B4" w14:textId="013C06ED" w:rsidR="0077205B" w:rsidRPr="00964AB4" w:rsidRDefault="00516C77" w:rsidP="008F3535">
      <w:pPr>
        <w:pStyle w:val="ListParagraph"/>
        <w:numPr>
          <w:ilvl w:val="0"/>
          <w:numId w:val="22"/>
        </w:numPr>
        <w:tabs>
          <w:tab w:val="left" w:pos="1485"/>
        </w:tabs>
        <w:rPr>
          <w:rFonts w:ascii="Times New Roman" w:hAnsi="Times New Roman" w:cs="Times New Roman"/>
          <w:sz w:val="32"/>
          <w:szCs w:val="32"/>
        </w:rPr>
      </w:pPr>
      <w:r w:rsidRPr="00964AB4">
        <w:rPr>
          <w:rFonts w:ascii="Times New Roman" w:hAnsi="Times New Roman" w:cs="Times New Roman"/>
          <w:sz w:val="32"/>
          <w:szCs w:val="32"/>
        </w:rPr>
        <w:t>What about DOCKER architecture?</w:t>
      </w:r>
    </w:p>
    <w:p w14:paraId="66D284E6" w14:textId="77777777" w:rsidR="008F3535" w:rsidRPr="00964AB4" w:rsidRDefault="008F3535" w:rsidP="008F3535">
      <w:pPr>
        <w:pStyle w:val="ListParagraph"/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14:paraId="512290C2" w14:textId="7B1E23E1" w:rsidR="008F3535" w:rsidRPr="00964AB4" w:rsidRDefault="008F3535" w:rsidP="00964AB4">
      <w:pPr>
        <w:pStyle w:val="ListParagraph"/>
        <w:numPr>
          <w:ilvl w:val="0"/>
          <w:numId w:val="41"/>
        </w:numPr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</w:pPr>
      <w:r w:rsidRPr="00964AB4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  <w:t xml:space="preserve">Docker is a platform and tool that enables developers to automate the deployment of applications inside lightweight, portable containers. </w:t>
      </w:r>
    </w:p>
    <w:p w14:paraId="5BCE9596" w14:textId="7094D393" w:rsidR="008F3535" w:rsidRPr="00964AB4" w:rsidRDefault="008F3535" w:rsidP="00964AB4">
      <w:pPr>
        <w:pStyle w:val="ListParagraph"/>
        <w:numPr>
          <w:ilvl w:val="0"/>
          <w:numId w:val="41"/>
        </w:numPr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</w:pPr>
      <w:r w:rsidRPr="00964AB4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  <w:t xml:space="preserve">Containers are standalone, executable packages that include everything needed to run a piece of software, including the code, runtime, libraries, and system tools. </w:t>
      </w:r>
    </w:p>
    <w:p w14:paraId="2F1A9EFE" w14:textId="21DA3E4F" w:rsidR="008F3535" w:rsidRPr="00964AB4" w:rsidRDefault="008F3535" w:rsidP="00964AB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</w:pPr>
      <w:r w:rsidRPr="00964AB4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  <w:t>Docker uses containerization technology to provide a consistent and reproducible environment across different deployment environments.</w:t>
      </w:r>
    </w:p>
    <w:p w14:paraId="7ADA3BC9" w14:textId="441685DF" w:rsidR="008F3535" w:rsidRPr="00964AB4" w:rsidRDefault="008F3535" w:rsidP="008F3535">
      <w:pPr>
        <w:rPr>
          <w:rFonts w:ascii="Times New Roman" w:hAnsi="Times New Roman" w:cs="Times New Roman"/>
          <w:b/>
          <w:bCs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u w:val="single"/>
          <w:bdr w:val="single" w:sz="2" w:space="0" w:color="D9D9E3" w:frame="1"/>
          <w:lang w:eastAsia="en-IN"/>
        </w:rPr>
        <w:t>Docker Daemon</w:t>
      </w:r>
      <w:r w:rsidRPr="00964AB4">
        <w:rPr>
          <w:rFonts w:ascii="Times New Roman" w:hAnsi="Times New Roman" w:cs="Times New Roman"/>
          <w:b/>
          <w:bCs/>
          <w:u w:val="single"/>
          <w:lang w:eastAsia="en-IN"/>
        </w:rPr>
        <w:t>:</w:t>
      </w:r>
    </w:p>
    <w:p w14:paraId="758951BF" w14:textId="38C4B047" w:rsidR="008F3535" w:rsidRPr="00964AB4" w:rsidRDefault="008F3535" w:rsidP="008F3535">
      <w:pPr>
        <w:ind w:left="360"/>
        <w:rPr>
          <w:rFonts w:ascii="Times New Roman" w:hAnsi="Times New Roman" w:cs="Times New Roman"/>
          <w:lang w:eastAsia="en-IN"/>
        </w:rPr>
      </w:pPr>
      <w:r w:rsidRPr="00964AB4">
        <w:rPr>
          <w:rFonts w:ascii="Times New Roman" w:hAnsi="Times New Roman" w:cs="Times New Roman"/>
          <w:lang w:eastAsia="en-IN"/>
        </w:rPr>
        <w:t>Background process managing Docker containers. Listens for Docker API requests.</w:t>
      </w:r>
    </w:p>
    <w:p w14:paraId="301212F6" w14:textId="77777777" w:rsidR="008F3535" w:rsidRPr="00964AB4" w:rsidRDefault="008F3535" w:rsidP="008F3535">
      <w:pPr>
        <w:rPr>
          <w:rFonts w:ascii="Times New Roman" w:hAnsi="Times New Roman" w:cs="Times New Roman"/>
          <w:b/>
          <w:bCs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u w:val="single"/>
          <w:bdr w:val="single" w:sz="2" w:space="0" w:color="D9D9E3" w:frame="1"/>
          <w:lang w:eastAsia="en-IN"/>
        </w:rPr>
        <w:t>Docker Client</w:t>
      </w:r>
      <w:r w:rsidRPr="00964AB4">
        <w:rPr>
          <w:rFonts w:ascii="Times New Roman" w:hAnsi="Times New Roman" w:cs="Times New Roman"/>
          <w:b/>
          <w:bCs/>
          <w:u w:val="single"/>
          <w:lang w:eastAsia="en-IN"/>
        </w:rPr>
        <w:t>:</w:t>
      </w:r>
    </w:p>
    <w:p w14:paraId="5C561323" w14:textId="301EA4F3" w:rsidR="008F3535" w:rsidRPr="00964AB4" w:rsidRDefault="008F3535" w:rsidP="008F3535">
      <w:pPr>
        <w:rPr>
          <w:rFonts w:ascii="Times New Roman" w:hAnsi="Times New Roman" w:cs="Times New Roman"/>
          <w:lang w:eastAsia="en-IN"/>
        </w:rPr>
      </w:pPr>
      <w:r w:rsidRPr="00964AB4">
        <w:rPr>
          <w:rFonts w:ascii="Times New Roman" w:hAnsi="Times New Roman" w:cs="Times New Roman"/>
          <w:lang w:eastAsia="en-IN"/>
        </w:rPr>
        <w:t>Command-line tool for users to interact with the Docker daemon. Issues commands to build, ship, and run containers.</w:t>
      </w:r>
    </w:p>
    <w:p w14:paraId="6D2913C8" w14:textId="77777777" w:rsidR="008F3535" w:rsidRPr="00964AB4" w:rsidRDefault="008F3535" w:rsidP="008F3535">
      <w:pPr>
        <w:rPr>
          <w:rFonts w:ascii="Times New Roman" w:hAnsi="Times New Roman" w:cs="Times New Roman"/>
          <w:b/>
          <w:bCs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u w:val="single"/>
          <w:bdr w:val="single" w:sz="2" w:space="0" w:color="D9D9E3" w:frame="1"/>
          <w:lang w:eastAsia="en-IN"/>
        </w:rPr>
        <w:t>Docker Images</w:t>
      </w:r>
      <w:r w:rsidRPr="00964AB4">
        <w:rPr>
          <w:rFonts w:ascii="Times New Roman" w:hAnsi="Times New Roman" w:cs="Times New Roman"/>
          <w:b/>
          <w:bCs/>
          <w:u w:val="single"/>
          <w:lang w:eastAsia="en-IN"/>
        </w:rPr>
        <w:t>:</w:t>
      </w:r>
    </w:p>
    <w:p w14:paraId="0EE6B7D9" w14:textId="3620CC7E" w:rsidR="008F3535" w:rsidRPr="00964AB4" w:rsidRDefault="008F3535" w:rsidP="008F3535">
      <w:pPr>
        <w:rPr>
          <w:rFonts w:ascii="Times New Roman" w:hAnsi="Times New Roman" w:cs="Times New Roman"/>
          <w:lang w:eastAsia="en-IN"/>
        </w:rPr>
      </w:pPr>
      <w:r w:rsidRPr="00964AB4">
        <w:rPr>
          <w:rFonts w:ascii="Times New Roman" w:hAnsi="Times New Roman" w:cs="Times New Roman"/>
          <w:lang w:eastAsia="en-IN"/>
        </w:rPr>
        <w:t>Lightweight, standalone, and executable packages. Include code, runtime, libraries, and system tools.</w:t>
      </w:r>
    </w:p>
    <w:p w14:paraId="4427C01F" w14:textId="77777777" w:rsidR="008F3535" w:rsidRPr="00964AB4" w:rsidRDefault="008F3535" w:rsidP="008F3535">
      <w:pPr>
        <w:rPr>
          <w:rFonts w:ascii="Times New Roman" w:hAnsi="Times New Roman" w:cs="Times New Roman"/>
          <w:b/>
          <w:bCs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u w:val="single"/>
          <w:bdr w:val="single" w:sz="2" w:space="0" w:color="D9D9E3" w:frame="1"/>
          <w:lang w:eastAsia="en-IN"/>
        </w:rPr>
        <w:t>Docker Containers</w:t>
      </w:r>
      <w:r w:rsidRPr="00964AB4">
        <w:rPr>
          <w:rFonts w:ascii="Times New Roman" w:hAnsi="Times New Roman" w:cs="Times New Roman"/>
          <w:b/>
          <w:bCs/>
          <w:u w:val="single"/>
          <w:lang w:eastAsia="en-IN"/>
        </w:rPr>
        <w:t>:</w:t>
      </w:r>
    </w:p>
    <w:p w14:paraId="245B6435" w14:textId="4248C500" w:rsidR="008F3535" w:rsidRPr="00964AB4" w:rsidRDefault="008F3535" w:rsidP="008F3535">
      <w:pPr>
        <w:rPr>
          <w:rFonts w:ascii="Times New Roman" w:hAnsi="Times New Roman" w:cs="Times New Roman"/>
          <w:lang w:eastAsia="en-IN"/>
        </w:rPr>
      </w:pPr>
      <w:r w:rsidRPr="00964AB4">
        <w:rPr>
          <w:rFonts w:ascii="Times New Roman" w:hAnsi="Times New Roman" w:cs="Times New Roman"/>
          <w:lang w:eastAsia="en-IN"/>
        </w:rPr>
        <w:t>Instances of Docker images running as isolated processes. Portable, consistent environments for applications.</w:t>
      </w:r>
    </w:p>
    <w:p w14:paraId="612006D1" w14:textId="77777777" w:rsidR="008F3535" w:rsidRPr="00964AB4" w:rsidRDefault="008F3535" w:rsidP="008F3535">
      <w:pPr>
        <w:rPr>
          <w:rFonts w:ascii="Times New Roman" w:hAnsi="Times New Roman" w:cs="Times New Roman"/>
          <w:b/>
          <w:bCs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u w:val="single"/>
          <w:bdr w:val="single" w:sz="2" w:space="0" w:color="D9D9E3" w:frame="1"/>
          <w:lang w:eastAsia="en-IN"/>
        </w:rPr>
        <w:t>Docker Registry</w:t>
      </w:r>
      <w:r w:rsidRPr="00964AB4">
        <w:rPr>
          <w:rFonts w:ascii="Times New Roman" w:hAnsi="Times New Roman" w:cs="Times New Roman"/>
          <w:b/>
          <w:bCs/>
          <w:u w:val="single"/>
          <w:lang w:eastAsia="en-IN"/>
        </w:rPr>
        <w:t>:</w:t>
      </w:r>
    </w:p>
    <w:p w14:paraId="68CBAA24" w14:textId="655CC8C4" w:rsidR="008F3535" w:rsidRPr="00964AB4" w:rsidRDefault="008F3535" w:rsidP="008F3535">
      <w:pPr>
        <w:rPr>
          <w:rFonts w:ascii="Times New Roman" w:hAnsi="Times New Roman" w:cs="Times New Roman"/>
          <w:lang w:eastAsia="en-IN"/>
        </w:rPr>
      </w:pPr>
      <w:r w:rsidRPr="00964AB4">
        <w:rPr>
          <w:rFonts w:ascii="Times New Roman" w:hAnsi="Times New Roman" w:cs="Times New Roman"/>
          <w:lang w:eastAsia="en-IN"/>
        </w:rPr>
        <w:t>Stores Docker images. Docker Hub is a public registry; private registries also exist.</w:t>
      </w:r>
    </w:p>
    <w:p w14:paraId="684B155F" w14:textId="77777777" w:rsidR="008F3535" w:rsidRPr="00964AB4" w:rsidRDefault="008F3535" w:rsidP="008F3535">
      <w:pPr>
        <w:rPr>
          <w:rFonts w:ascii="Times New Roman" w:hAnsi="Times New Roman" w:cs="Times New Roman"/>
          <w:b/>
          <w:bCs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u w:val="single"/>
          <w:bdr w:val="single" w:sz="2" w:space="0" w:color="D9D9E3" w:frame="1"/>
          <w:lang w:eastAsia="en-IN"/>
        </w:rPr>
        <w:t>Docker Compose</w:t>
      </w:r>
      <w:r w:rsidRPr="00964AB4">
        <w:rPr>
          <w:rFonts w:ascii="Times New Roman" w:hAnsi="Times New Roman" w:cs="Times New Roman"/>
          <w:b/>
          <w:bCs/>
          <w:u w:val="single"/>
          <w:lang w:eastAsia="en-IN"/>
        </w:rPr>
        <w:t>:</w:t>
      </w:r>
    </w:p>
    <w:p w14:paraId="79B28AAA" w14:textId="1BF9E03B" w:rsidR="008F3535" w:rsidRDefault="008F3535" w:rsidP="00277D91">
      <w:pPr>
        <w:rPr>
          <w:rFonts w:ascii="Times New Roman" w:hAnsi="Times New Roman" w:cs="Times New Roman"/>
          <w:lang w:eastAsia="en-IN"/>
        </w:rPr>
      </w:pPr>
      <w:r w:rsidRPr="00964AB4">
        <w:rPr>
          <w:rFonts w:ascii="Times New Roman" w:hAnsi="Times New Roman" w:cs="Times New Roman"/>
          <w:lang w:eastAsia="en-IN"/>
        </w:rPr>
        <w:t>Tool for defining and running multi-container Docker applications. Uses YAML files to specify application stacks.</w:t>
      </w:r>
    </w:p>
    <w:p w14:paraId="672EC0DC" w14:textId="77777777" w:rsidR="00964AB4" w:rsidRDefault="00964AB4" w:rsidP="00277D91">
      <w:pPr>
        <w:rPr>
          <w:rFonts w:ascii="Times New Roman" w:hAnsi="Times New Roman" w:cs="Times New Roman"/>
          <w:lang w:eastAsia="en-IN"/>
        </w:rPr>
      </w:pPr>
    </w:p>
    <w:p w14:paraId="10242DB0" w14:textId="77777777" w:rsidR="00964AB4" w:rsidRDefault="00964AB4" w:rsidP="00277D91">
      <w:pPr>
        <w:rPr>
          <w:rFonts w:ascii="Times New Roman" w:hAnsi="Times New Roman" w:cs="Times New Roman"/>
          <w:lang w:eastAsia="en-IN"/>
        </w:rPr>
      </w:pPr>
    </w:p>
    <w:p w14:paraId="38BE3BD2" w14:textId="77777777" w:rsidR="00964AB4" w:rsidRDefault="00964AB4" w:rsidP="00277D91">
      <w:pPr>
        <w:rPr>
          <w:rFonts w:ascii="Times New Roman" w:hAnsi="Times New Roman" w:cs="Times New Roman"/>
          <w:lang w:eastAsia="en-IN"/>
        </w:rPr>
      </w:pPr>
    </w:p>
    <w:p w14:paraId="4DCE7C52" w14:textId="77777777" w:rsidR="00964AB4" w:rsidRPr="00964AB4" w:rsidRDefault="00964AB4" w:rsidP="00277D91">
      <w:pPr>
        <w:rPr>
          <w:rStyle w:val="SubtleReference"/>
          <w:rFonts w:ascii="Times New Roman" w:hAnsi="Times New Roman" w:cs="Times New Roman"/>
          <w:smallCaps w:val="0"/>
          <w:color w:val="auto"/>
          <w:lang w:eastAsia="en-IN"/>
        </w:rPr>
      </w:pPr>
    </w:p>
    <w:p w14:paraId="5E5BDB29" w14:textId="0BE907A9" w:rsidR="00516C77" w:rsidRPr="00964AB4" w:rsidRDefault="00277D91" w:rsidP="00277D91">
      <w:pPr>
        <w:pStyle w:val="ListParagraph"/>
        <w:numPr>
          <w:ilvl w:val="0"/>
          <w:numId w:val="22"/>
        </w:numPr>
        <w:tabs>
          <w:tab w:val="left" w:pos="1485"/>
        </w:tabs>
        <w:rPr>
          <w:rStyle w:val="SubtleReference"/>
          <w:rFonts w:ascii="Times New Roman" w:hAnsi="Times New Roman" w:cs="Times New Roman"/>
          <w:color w:val="000000" w:themeColor="text1"/>
          <w:sz w:val="32"/>
          <w:szCs w:val="32"/>
        </w:rPr>
      </w:pPr>
      <w:r w:rsidRPr="00964AB4">
        <w:rPr>
          <w:rStyle w:val="SubtleReference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what are the directives ?</w:t>
      </w:r>
    </w:p>
    <w:p w14:paraId="02EE8C6F" w14:textId="77777777" w:rsidR="00277D91" w:rsidRPr="00964AB4" w:rsidRDefault="00277D91" w:rsidP="00277D91">
      <w:pPr>
        <w:pStyle w:val="ListParagraph"/>
        <w:tabs>
          <w:tab w:val="left" w:pos="1485"/>
        </w:tabs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3B25D" w14:textId="40A52A8C" w:rsidR="00277D91" w:rsidRPr="00964AB4" w:rsidRDefault="00277D91" w:rsidP="00277D91">
      <w:pPr>
        <w:pStyle w:val="ListParagraph"/>
        <w:tabs>
          <w:tab w:val="left" w:pos="1485"/>
        </w:tabs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 w:rsidRPr="00964AB4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These directives help define how to build a Docker image and how containers based on that image should behave.</w:t>
      </w:r>
    </w:p>
    <w:p w14:paraId="3B03BE2D" w14:textId="77777777" w:rsidR="00277D91" w:rsidRPr="00964AB4" w:rsidRDefault="00277D91" w:rsidP="00277D91">
      <w:pPr>
        <w:pStyle w:val="ListParagraph"/>
        <w:tabs>
          <w:tab w:val="left" w:pos="1485"/>
        </w:tabs>
        <w:rPr>
          <w:rStyle w:val="SubtleReference"/>
          <w:rFonts w:ascii="Times New Roman" w:hAnsi="Times New Roman" w:cs="Times New Roman"/>
          <w:color w:val="000000" w:themeColor="text1"/>
        </w:rPr>
      </w:pPr>
    </w:p>
    <w:p w14:paraId="02329FC0" w14:textId="77777777" w:rsidR="00277D91" w:rsidRPr="00964AB4" w:rsidRDefault="00277D91" w:rsidP="00277D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FROM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>: Specifies the base image.</w:t>
      </w:r>
    </w:p>
    <w:p w14:paraId="6B272BBD" w14:textId="4CBE2A8A" w:rsidR="00277D91" w:rsidRPr="00964AB4" w:rsidRDefault="00277D91" w:rsidP="00277D91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             Example: </w:t>
      </w: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FROM ubuntu:20.04</w:t>
      </w:r>
    </w:p>
    <w:p w14:paraId="58C5EB32" w14:textId="77777777" w:rsidR="00277D91" w:rsidRPr="00964AB4" w:rsidRDefault="00277D91" w:rsidP="00277D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RUN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>: Executes commands in the image.</w:t>
      </w:r>
    </w:p>
    <w:p w14:paraId="3BDCBF8C" w14:textId="57EE3A4A" w:rsidR="00277D91" w:rsidRPr="00964AB4" w:rsidRDefault="00277D91" w:rsidP="00277D91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          Example: </w:t>
      </w: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RUN apt-get update &amp;&amp; apt-get install -y python3</w:t>
      </w:r>
    </w:p>
    <w:p w14:paraId="1EAD244B" w14:textId="77777777" w:rsidR="00277D91" w:rsidRPr="00964AB4" w:rsidRDefault="00277D91" w:rsidP="00277D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COPY / ADD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>: Copies files into the image.</w:t>
      </w:r>
    </w:p>
    <w:p w14:paraId="73562131" w14:textId="7A7D6303" w:rsidR="00277D91" w:rsidRPr="00964AB4" w:rsidRDefault="00277D91" w:rsidP="00277D91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              Example: </w:t>
      </w:r>
      <w:proofErr w:type="gramStart"/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COPY .</w:t>
      </w:r>
      <w:proofErr w:type="gramEnd"/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/app /app</w:t>
      </w:r>
    </w:p>
    <w:p w14:paraId="4A444DBC" w14:textId="77777777" w:rsidR="00277D91" w:rsidRPr="00964AB4" w:rsidRDefault="00277D91" w:rsidP="00277D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WORKDIR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>: Sets the working directory.</w:t>
      </w:r>
    </w:p>
    <w:p w14:paraId="396705BB" w14:textId="19607996" w:rsidR="00277D91" w:rsidRPr="00964AB4" w:rsidRDefault="00277D91" w:rsidP="00277D91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                Example: </w:t>
      </w: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WORKDIR /app</w:t>
      </w:r>
    </w:p>
    <w:p w14:paraId="4053A802" w14:textId="77777777" w:rsidR="00277D91" w:rsidRPr="00964AB4" w:rsidRDefault="00277D91" w:rsidP="00277D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EXPOSE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>: Informs Docker about network ports.</w:t>
      </w:r>
    </w:p>
    <w:p w14:paraId="64611CBB" w14:textId="27E3D0D1" w:rsidR="00277D91" w:rsidRPr="00964AB4" w:rsidRDefault="00277D91" w:rsidP="00277D91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                 Example: </w:t>
      </w: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EXPOSE 80</w:t>
      </w:r>
    </w:p>
    <w:p w14:paraId="7C982120" w14:textId="77777777" w:rsidR="00277D91" w:rsidRPr="00964AB4" w:rsidRDefault="00277D91" w:rsidP="00277D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CMD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>: Provides default command.</w:t>
      </w:r>
    </w:p>
    <w:p w14:paraId="733BB7BE" w14:textId="01281BB2" w:rsidR="00277D91" w:rsidRPr="00964AB4" w:rsidRDefault="00277D91" w:rsidP="00277D91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            Example: </w:t>
      </w: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CMD ["python3", "app.py"]</w:t>
      </w:r>
    </w:p>
    <w:p w14:paraId="5504DC3F" w14:textId="77777777" w:rsidR="00277D91" w:rsidRPr="00964AB4" w:rsidRDefault="00277D91" w:rsidP="00277D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ENTRYPOINT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>: Configures container as an executable.</w:t>
      </w:r>
    </w:p>
    <w:p w14:paraId="36825034" w14:textId="3A276B59" w:rsidR="00277D91" w:rsidRPr="00964AB4" w:rsidRDefault="00277D91" w:rsidP="00277D91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         Example: </w:t>
      </w: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ENTRYPOINT ["python3", "app.py"]</w:t>
      </w:r>
    </w:p>
    <w:p w14:paraId="404BA346" w14:textId="77777777" w:rsidR="00277D91" w:rsidRPr="00964AB4" w:rsidRDefault="00277D91" w:rsidP="00277D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ENV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>: Sets environment variables.</w:t>
      </w:r>
    </w:p>
    <w:p w14:paraId="30C379BD" w14:textId="5D3B6238" w:rsidR="00277D91" w:rsidRPr="00964AB4" w:rsidRDefault="00277D91" w:rsidP="00277D91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        Example: </w:t>
      </w: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ENV APP_PORT=8080</w:t>
      </w:r>
    </w:p>
    <w:p w14:paraId="5622222C" w14:textId="77777777" w:rsidR="00277D91" w:rsidRPr="00964AB4" w:rsidRDefault="00277D91" w:rsidP="00277D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LABEL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>: Adds metadata to the image.</w:t>
      </w:r>
    </w:p>
    <w:p w14:paraId="7685DC01" w14:textId="75904F25" w:rsidR="00277D91" w:rsidRPr="00964AB4" w:rsidRDefault="00277D91" w:rsidP="00277D91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         Example: </w:t>
      </w:r>
      <w:r w:rsidRPr="00964AB4">
        <w:rPr>
          <w:rFonts w:ascii="Times New Roman" w:hAnsi="Times New Roman" w:cs="Times New Roman"/>
          <w:b/>
          <w:bCs/>
          <w:sz w:val="24"/>
          <w:szCs w:val="24"/>
          <w:bdr w:val="single" w:sz="2" w:space="0" w:color="D9D9E3" w:frame="1"/>
          <w:lang w:eastAsia="en-IN"/>
        </w:rPr>
        <w:t>LABEL maintainer="yourname@example.com"</w:t>
      </w:r>
    </w:p>
    <w:p w14:paraId="48393FDD" w14:textId="77777777" w:rsidR="00277D91" w:rsidRPr="00964AB4" w:rsidRDefault="00277D91" w:rsidP="00277D91">
      <w:pPr>
        <w:pStyle w:val="ListParagraph"/>
        <w:tabs>
          <w:tab w:val="left" w:pos="1485"/>
        </w:tabs>
        <w:rPr>
          <w:rStyle w:val="SubtleReference"/>
          <w:rFonts w:ascii="Times New Roman" w:hAnsi="Times New Roman" w:cs="Times New Roman"/>
          <w:color w:val="000000" w:themeColor="text1"/>
        </w:rPr>
      </w:pPr>
    </w:p>
    <w:p w14:paraId="64F01788" w14:textId="36D3723C" w:rsidR="00277D91" w:rsidRPr="00964AB4" w:rsidRDefault="00277D91" w:rsidP="00277D91">
      <w:pPr>
        <w:pStyle w:val="ListParagraph"/>
        <w:numPr>
          <w:ilvl w:val="0"/>
          <w:numId w:val="22"/>
        </w:numPr>
        <w:tabs>
          <w:tab w:val="left" w:pos="1485"/>
        </w:tabs>
        <w:rPr>
          <w:rFonts w:ascii="Times New Roman" w:hAnsi="Times New Roman" w:cs="Times New Roman"/>
          <w:sz w:val="32"/>
          <w:szCs w:val="32"/>
        </w:rPr>
      </w:pPr>
      <w:r w:rsidRPr="00964AB4">
        <w:rPr>
          <w:rFonts w:ascii="Times New Roman" w:hAnsi="Times New Roman" w:cs="Times New Roman"/>
          <w:sz w:val="32"/>
          <w:szCs w:val="32"/>
        </w:rPr>
        <w:t>What are images related commands?</w:t>
      </w:r>
    </w:p>
    <w:p w14:paraId="62867A68" w14:textId="588EEBEE" w:rsidR="00277D91" w:rsidRPr="00964AB4" w:rsidRDefault="00277D91" w:rsidP="00277D91">
      <w:pPr>
        <w:pStyle w:val="ListParagraph"/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14:paraId="59D13238" w14:textId="68D22FF3" w:rsidR="00277D91" w:rsidRPr="00964AB4" w:rsidRDefault="00277D91" w:rsidP="00277D91">
      <w:pPr>
        <w:pStyle w:val="ListParagraph"/>
        <w:numPr>
          <w:ilvl w:val="0"/>
          <w:numId w:val="36"/>
        </w:num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 w:rsidRPr="00964AB4">
        <w:rPr>
          <w:rFonts w:ascii="Times New Roman" w:hAnsi="Times New Roman" w:cs="Times New Roman"/>
          <w:sz w:val="24"/>
          <w:szCs w:val="24"/>
        </w:rPr>
        <w:t>These commands help you manage, build, and interact with Docker images during the development and deployment of containerized applications</w:t>
      </w:r>
      <w:r w:rsidRPr="00964AB4">
        <w:rPr>
          <w:rFonts w:ascii="Times New Roman" w:hAnsi="Times New Roman" w:cs="Times New Roman"/>
          <w:color w:val="D1D5DB"/>
          <w:sz w:val="24"/>
          <w:szCs w:val="24"/>
          <w:shd w:val="clear" w:color="auto" w:fill="343541"/>
        </w:rPr>
        <w:t>.</w:t>
      </w:r>
    </w:p>
    <w:p w14:paraId="137E09CE" w14:textId="05944E52" w:rsidR="00277D91" w:rsidRPr="00964AB4" w:rsidRDefault="00277D91" w:rsidP="001B4FC8">
      <w:pPr>
        <w:pStyle w:val="ListParagraph"/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14:paraId="52DA1757" w14:textId="77777777" w:rsidR="00766AC8" w:rsidRPr="00964AB4" w:rsidRDefault="00766AC8" w:rsidP="00766AC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List Images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5B2DEADC" w14:textId="77777777" w:rsidR="00CD4D39" w:rsidRPr="00964AB4" w:rsidRDefault="00766AC8" w:rsidP="00766AC8">
      <w:pPr>
        <w:ind w:left="720"/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images</w:t>
      </w:r>
    </w:p>
    <w:p w14:paraId="02CABFF9" w14:textId="7C621E36" w:rsidR="00766AC8" w:rsidRPr="00964AB4" w:rsidRDefault="00766AC8" w:rsidP="00766AC8">
      <w:pPr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Purpose: Lists all Docker images on your machine.</w:t>
      </w:r>
    </w:p>
    <w:p w14:paraId="6B12E3AB" w14:textId="77777777" w:rsidR="00766AC8" w:rsidRPr="00964AB4" w:rsidRDefault="00766AC8" w:rsidP="00766AC8">
      <w:pPr>
        <w:ind w:left="720"/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</w:pPr>
    </w:p>
    <w:p w14:paraId="3369C973" w14:textId="77777777" w:rsidR="00CD4D39" w:rsidRPr="00964AB4" w:rsidRDefault="00766AC8" w:rsidP="00766AC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 xml:space="preserve">Pull </w:t>
      </w:r>
      <w:proofErr w:type="gramStart"/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Image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 :</w:t>
      </w:r>
      <w:proofErr w:type="gramEnd"/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481DC63A" w14:textId="489FBEDC" w:rsidR="00766AC8" w:rsidRPr="00964AB4" w:rsidRDefault="00766AC8" w:rsidP="00CD4D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 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pull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image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394A6AE6" w14:textId="1C867CB6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</w:t>
      </w:r>
      <w:r w:rsidRPr="00964AB4">
        <w:rPr>
          <w:rFonts w:ascii="Times New Roman" w:hAnsi="Times New Roman" w:cs="Times New Roman"/>
          <w:sz w:val="24"/>
          <w:szCs w:val="24"/>
          <w:u w:val="single"/>
          <w:lang w:eastAsia="en-IN"/>
        </w:rPr>
        <w:t xml:space="preserve"> 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>Downloads a Docker image from a registry.</w:t>
      </w:r>
    </w:p>
    <w:p w14:paraId="1240523E" w14:textId="77777777" w:rsidR="00CD4D39" w:rsidRPr="00964AB4" w:rsidRDefault="00766AC8" w:rsidP="00766AC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Build Image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: </w:t>
      </w:r>
    </w:p>
    <w:p w14:paraId="01F92744" w14:textId="7A8D1A8B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build -t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image_</w:t>
      </w:r>
      <w:proofErr w:type="gram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name:tag</w:t>
      </w:r>
      <w:proofErr w:type="spellEnd"/>
      <w:proofErr w:type="gram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 &lt;path&gt;</w:t>
      </w:r>
    </w:p>
    <w:p w14:paraId="4E640A62" w14:textId="3019C4FB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Purpose: Builds a Docker image from a </w:t>
      </w:r>
      <w:r w:rsidR="008D51B2" w:rsidRPr="00964AB4">
        <w:rPr>
          <w:rFonts w:ascii="Times New Roman" w:hAnsi="Times New Roman" w:cs="Times New Roman"/>
          <w:sz w:val="24"/>
          <w:szCs w:val="24"/>
          <w:lang w:eastAsia="en-IN"/>
        </w:rPr>
        <w:t>Docker file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4BC5B3BC" w14:textId="77777777" w:rsidR="00CD4D39" w:rsidRPr="00964AB4" w:rsidRDefault="00766AC8" w:rsidP="00766AC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Remove Image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69510BFD" w14:textId="05774604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docke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rmi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image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6545E2D1" w14:textId="77777777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Removes a Docker image from your machine.</w:t>
      </w:r>
    </w:p>
    <w:p w14:paraId="5708BE3E" w14:textId="77777777" w:rsidR="00CD4D39" w:rsidRPr="00964AB4" w:rsidRDefault="00766AC8" w:rsidP="00766AC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Tag Image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455B3ED4" w14:textId="28155FCB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tag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source_imag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target_</w:t>
      </w:r>
      <w:proofErr w:type="gram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image:tag</w:t>
      </w:r>
      <w:proofErr w:type="spellEnd"/>
      <w:proofErr w:type="gram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58862022" w14:textId="77777777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Tags an image with a new name or version.</w:t>
      </w:r>
    </w:p>
    <w:p w14:paraId="307F8B72" w14:textId="77777777" w:rsidR="00CD4D39" w:rsidRPr="00964AB4" w:rsidRDefault="00766AC8" w:rsidP="00766AC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Push Image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036E1CB7" w14:textId="5A8EB9EC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push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image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32504F1B" w14:textId="77777777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Uploads a Docker image to a registry.</w:t>
      </w:r>
    </w:p>
    <w:p w14:paraId="378DEB75" w14:textId="77777777" w:rsidR="00CD4D39" w:rsidRPr="00964AB4" w:rsidRDefault="00766AC8" w:rsidP="00766AC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Save Image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: </w:t>
      </w:r>
    </w:p>
    <w:p w14:paraId="2B4C70A6" w14:textId="493CAB8C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save -o &lt;output_file.tar&gt;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image_</w:t>
      </w:r>
      <w:proofErr w:type="gram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name:tag</w:t>
      </w:r>
      <w:proofErr w:type="spellEnd"/>
      <w:proofErr w:type="gram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2E8A47E7" w14:textId="77777777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Purpose: Saves a Docker image to a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lang w:eastAsia="en-IN"/>
        </w:rPr>
        <w:t>tarball</w:t>
      </w:r>
      <w:proofErr w:type="spellEnd"/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archive.</w:t>
      </w:r>
    </w:p>
    <w:p w14:paraId="57B8024A" w14:textId="77777777" w:rsidR="00CD4D39" w:rsidRPr="00964AB4" w:rsidRDefault="00766AC8" w:rsidP="00766AC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Load Image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1FC72CE5" w14:textId="2374ED15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load -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i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&lt;input_file.tar&gt;</w:t>
      </w:r>
    </w:p>
    <w:p w14:paraId="371209A9" w14:textId="5F71FA29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Purpose: Loads a Docker image from a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lang w:eastAsia="en-IN"/>
        </w:rPr>
        <w:t>tarball</w:t>
      </w:r>
      <w:proofErr w:type="spellEnd"/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archive.</w:t>
      </w:r>
    </w:p>
    <w:p w14:paraId="71BE0FE6" w14:textId="77777777" w:rsidR="00CD4D39" w:rsidRPr="00964AB4" w:rsidRDefault="00766AC8" w:rsidP="00766AC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Image History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650BF503" w14:textId="62445001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history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image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16C36F46" w14:textId="77777777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u w:val="single"/>
          <w:lang w:eastAsia="en-IN"/>
        </w:rPr>
        <w:t>Purpose: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Shows the history of an image, including its layers.</w:t>
      </w:r>
    </w:p>
    <w:p w14:paraId="0F68D535" w14:textId="77777777" w:rsidR="00CD4D39" w:rsidRPr="00964AB4" w:rsidRDefault="00766AC8" w:rsidP="00766AC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Inspect Image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60AD8416" w14:textId="181F9A22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inspect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image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7BB11B7A" w14:textId="77777777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Displays detailed information about an image.</w:t>
      </w:r>
    </w:p>
    <w:p w14:paraId="6E342A36" w14:textId="77777777" w:rsidR="00CD4D39" w:rsidRPr="00964AB4" w:rsidRDefault="00766AC8" w:rsidP="00766AC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Prune Images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1CEC2FB6" w14:textId="43C81756" w:rsidR="00766AC8" w:rsidRPr="00964AB4" w:rsidRDefault="00766AC8" w:rsidP="00CD4D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image prune</w:t>
      </w:r>
    </w:p>
    <w:p w14:paraId="2BEF0939" w14:textId="77777777" w:rsidR="00766AC8" w:rsidRPr="00964AB4" w:rsidRDefault="00766AC8" w:rsidP="008D51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Removes unused images to free up disk space.</w:t>
      </w:r>
    </w:p>
    <w:p w14:paraId="61915390" w14:textId="77777777" w:rsidR="00766AC8" w:rsidRDefault="00766AC8" w:rsidP="00766AC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3AD0A8E9" w14:textId="77777777" w:rsidR="00964AB4" w:rsidRDefault="00964AB4" w:rsidP="00766AC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2505DBDE" w14:textId="77777777" w:rsidR="00964AB4" w:rsidRDefault="00964AB4" w:rsidP="00766AC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189194A4" w14:textId="77777777" w:rsidR="00964AB4" w:rsidRPr="00964AB4" w:rsidRDefault="00964AB4" w:rsidP="00766AC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29CAB9C6" w14:textId="6B9A0228" w:rsidR="00766AC8" w:rsidRPr="00964AB4" w:rsidRDefault="00766AC8" w:rsidP="00766AC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32"/>
          <w:szCs w:val="32"/>
          <w:lang w:eastAsia="en-IN"/>
        </w:rPr>
      </w:pPr>
      <w:r w:rsidRPr="00964AB4">
        <w:rPr>
          <w:rFonts w:ascii="Times New Roman" w:hAnsi="Times New Roman" w:cs="Times New Roman"/>
          <w:sz w:val="32"/>
          <w:szCs w:val="32"/>
          <w:lang w:eastAsia="en-IN"/>
        </w:rPr>
        <w:lastRenderedPageBreak/>
        <w:t>What are containers related commands?</w:t>
      </w:r>
    </w:p>
    <w:p w14:paraId="4B40DB79" w14:textId="140A0A5D" w:rsidR="00766AC8" w:rsidRPr="00964AB4" w:rsidRDefault="00766AC8" w:rsidP="00766AC8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</w:rPr>
        <w:t>These commands help you manage the lifecycle, logs, and interactions with Docker containers during development and deployment</w:t>
      </w:r>
      <w:r w:rsidRPr="00964AB4">
        <w:rPr>
          <w:rFonts w:ascii="Times New Roman" w:hAnsi="Times New Roman" w:cs="Times New Roman"/>
          <w:color w:val="D1D5DB"/>
          <w:sz w:val="24"/>
          <w:szCs w:val="24"/>
          <w:shd w:val="clear" w:color="auto" w:fill="343541"/>
        </w:rPr>
        <w:t>.</w:t>
      </w:r>
    </w:p>
    <w:p w14:paraId="2B756DC2" w14:textId="77777777" w:rsidR="00766AC8" w:rsidRPr="00964AB4" w:rsidRDefault="00766AC8" w:rsidP="00766AC8">
      <w:pPr>
        <w:pStyle w:val="ListParagraph"/>
        <w:spacing w:line="276" w:lineRule="auto"/>
        <w:rPr>
          <w:rFonts w:ascii="Times New Roman" w:hAnsi="Times New Roman" w:cs="Times New Roman"/>
          <w:color w:val="D1D5DB"/>
          <w:sz w:val="24"/>
          <w:szCs w:val="24"/>
          <w:shd w:val="clear" w:color="auto" w:fill="343541"/>
        </w:rPr>
      </w:pPr>
    </w:p>
    <w:p w14:paraId="6FA13FF5" w14:textId="77777777" w:rsidR="00CD4D39" w:rsidRPr="00964AB4" w:rsidRDefault="00CD4D39" w:rsidP="00CD4D39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Run Container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09CB21AB" w14:textId="321F237D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run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image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50D74D13" w14:textId="77777777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Starts a new container based on an image.</w:t>
      </w:r>
    </w:p>
    <w:p w14:paraId="19369201" w14:textId="77777777" w:rsidR="00CD4D39" w:rsidRPr="00964AB4" w:rsidRDefault="00CD4D39" w:rsidP="00CD4D39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List Containers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259D5925" w14:textId="440F477E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docke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ps</w:t>
      </w:r>
      <w:proofErr w:type="spellEnd"/>
    </w:p>
    <w:p w14:paraId="20719D36" w14:textId="77777777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Shows running containers.</w:t>
      </w:r>
    </w:p>
    <w:p w14:paraId="5CF80686" w14:textId="77777777" w:rsidR="00CD4D39" w:rsidRPr="00964AB4" w:rsidRDefault="00CD4D39" w:rsidP="00CD4D39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List All Containers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06A679D5" w14:textId="5D8BF30C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docke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ps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-a</w:t>
      </w:r>
    </w:p>
    <w:p w14:paraId="3B9C9055" w14:textId="77777777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 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>Lists all containers, including stopped ones.</w:t>
      </w:r>
    </w:p>
    <w:p w14:paraId="1564E1F7" w14:textId="418063D1" w:rsidR="00CD4D39" w:rsidRPr="00964AB4" w:rsidRDefault="00CD4D39" w:rsidP="00CD4D39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 xml:space="preserve">Stop </w:t>
      </w:r>
      <w:r w:rsidR="008D51B2"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Container</w:t>
      </w:r>
      <w:r w:rsidR="008D51B2" w:rsidRPr="00964AB4">
        <w:rPr>
          <w:rFonts w:ascii="Times New Roman" w:hAnsi="Times New Roman" w:cs="Times New Roman"/>
          <w:sz w:val="24"/>
          <w:szCs w:val="24"/>
          <w:lang w:eastAsia="en-IN"/>
        </w:rPr>
        <w:t>: Command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stop &lt;</w:t>
      </w:r>
      <w:r w:rsidR="008D51B2"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o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5A3D7D59" w14:textId="77777777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Halts a running container.</w:t>
      </w:r>
    </w:p>
    <w:p w14:paraId="3685BF79" w14:textId="77777777" w:rsidR="00CD4D39" w:rsidRPr="00964AB4" w:rsidRDefault="00CD4D39" w:rsidP="00CD4D39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Start Container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5B20915E" w14:textId="433A8178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start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id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o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0B75A9E1" w14:textId="77777777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Resumes a stopped container.</w:t>
      </w:r>
    </w:p>
    <w:p w14:paraId="0031AEE0" w14:textId="77777777" w:rsidR="00CD4D39" w:rsidRPr="00964AB4" w:rsidRDefault="00CD4D39" w:rsidP="00CD4D39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Remove Container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5325BDB6" w14:textId="7A1B30F2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rm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id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o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69EBD76A" w14:textId="77777777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Deletes a stopped container.</w:t>
      </w:r>
    </w:p>
    <w:p w14:paraId="1008F7E4" w14:textId="77777777" w:rsidR="00CD4D39" w:rsidRPr="00964AB4" w:rsidRDefault="00CD4D39" w:rsidP="00CD4D39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Remove Running Container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6E330B22" w14:textId="1E2F1A19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rm -f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id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o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373F0785" w14:textId="77777777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Forces removal of a running container.</w:t>
      </w:r>
    </w:p>
    <w:p w14:paraId="7688FF23" w14:textId="77777777" w:rsidR="00CD4D39" w:rsidRPr="00964AB4" w:rsidRDefault="00CD4D39" w:rsidP="00CD4D39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Inspect Container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74DA3CA2" w14:textId="2AAE29DE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inspect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id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o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7354FFDF" w14:textId="77777777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Displays detailed information about a container.</w:t>
      </w:r>
    </w:p>
    <w:p w14:paraId="3F31ACE9" w14:textId="77777777" w:rsidR="00CD4D39" w:rsidRPr="00964AB4" w:rsidRDefault="00CD4D39" w:rsidP="00CD4D39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Logs from Container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69BCD4CD" w14:textId="0A2EC469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logs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id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o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0C3CA0BB" w14:textId="77777777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Shows logs from a container.</w:t>
      </w:r>
    </w:p>
    <w:p w14:paraId="5091F347" w14:textId="77777777" w:rsidR="00CD4D39" w:rsidRPr="00964AB4" w:rsidRDefault="00CD4D39" w:rsidP="00CD4D39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Execute Command in Container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424B207D" w14:textId="5A24CB23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exec -it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id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o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 &lt;command&gt;</w:t>
      </w:r>
    </w:p>
    <w:p w14:paraId="572A3759" w14:textId="77777777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Runs a command inside a running container.</w:t>
      </w:r>
    </w:p>
    <w:p w14:paraId="6D5467F3" w14:textId="77777777" w:rsidR="00CD4D39" w:rsidRPr="00964AB4" w:rsidRDefault="00CD4D39" w:rsidP="00CD4D39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Copy Files to/from Container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79BC310F" w14:textId="1CB0488D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cp 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source_path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 &lt;</w:t>
      </w:r>
      <w:r w:rsidR="008D51B2"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o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:&lt;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estination_path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43B30B87" w14:textId="77777777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>Purpose: Copies files between the host and a container.</w:t>
      </w:r>
    </w:p>
    <w:p w14:paraId="0C961979" w14:textId="77777777" w:rsidR="00CD4D39" w:rsidRPr="00964AB4" w:rsidRDefault="00CD4D39" w:rsidP="00CD4D39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Pause/</w:t>
      </w:r>
      <w:proofErr w:type="spellStart"/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>Unpause</w:t>
      </w:r>
      <w:proofErr w:type="spellEnd"/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bdr w:val="single" w:sz="2" w:space="0" w:color="D9D9E3" w:frame="1"/>
          <w:lang w:eastAsia="en-IN"/>
        </w:rPr>
        <w:t xml:space="preserve"> Container</w:t>
      </w:r>
      <w:r w:rsidRPr="00964AB4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:</w:t>
      </w:r>
    </w:p>
    <w:p w14:paraId="6B3992A2" w14:textId="3371AC1A" w:rsidR="00CD4D39" w:rsidRPr="00964AB4" w:rsidRDefault="00CD4D39" w:rsidP="00CD4D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Commands: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docker pause &lt;</w:t>
      </w:r>
      <w:r w:rsidR="008D51B2"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or </w:t>
      </w:r>
      <w:r w:rsidR="008D51B2"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 name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and 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docke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unpaus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&lt;</w:t>
      </w:r>
      <w:r w:rsidR="008D51B2"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</w:t>
      </w:r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 xml:space="preserve"> o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container_name</w:t>
      </w:r>
      <w:proofErr w:type="spellEnd"/>
      <w:r w:rsidRPr="00964AB4">
        <w:rPr>
          <w:rFonts w:ascii="Times New Roman" w:hAnsi="Times New Roman" w:cs="Times New Roman"/>
          <w:sz w:val="24"/>
          <w:szCs w:val="24"/>
          <w:bdr w:val="single" w:sz="2" w:space="0" w:color="D9D9E3" w:frame="1"/>
          <w:lang w:eastAsia="en-IN"/>
        </w:rPr>
        <w:t>&gt;</w:t>
      </w:r>
    </w:p>
    <w:p w14:paraId="66D35F5B" w14:textId="62412806" w:rsidR="00964AB4" w:rsidRPr="00964AB4" w:rsidRDefault="00CD4D39" w:rsidP="00964AB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Purpose: Pauses or </w:t>
      </w:r>
      <w:proofErr w:type="spellStart"/>
      <w:r w:rsidRPr="00964AB4">
        <w:rPr>
          <w:rFonts w:ascii="Times New Roman" w:hAnsi="Times New Roman" w:cs="Times New Roman"/>
          <w:sz w:val="24"/>
          <w:szCs w:val="24"/>
          <w:lang w:eastAsia="en-IN"/>
        </w:rPr>
        <w:t>unpauses</w:t>
      </w:r>
      <w:proofErr w:type="spellEnd"/>
      <w:r w:rsidRPr="00964AB4">
        <w:rPr>
          <w:rFonts w:ascii="Times New Roman" w:hAnsi="Times New Roman" w:cs="Times New Roman"/>
          <w:sz w:val="24"/>
          <w:szCs w:val="24"/>
          <w:lang w:eastAsia="en-IN"/>
        </w:rPr>
        <w:t xml:space="preserve"> a running container.</w:t>
      </w:r>
    </w:p>
    <w:p w14:paraId="1C8C3595" w14:textId="2F9F8C63" w:rsidR="00CD4D39" w:rsidRPr="00964AB4" w:rsidRDefault="00964AB4" w:rsidP="00CD4D39">
      <w:pPr>
        <w:spacing w:line="276" w:lineRule="auto"/>
        <w:rPr>
          <w:rFonts w:ascii="Times New Roman" w:hAnsi="Times New Roman" w:cs="Times New Roman"/>
          <w:lang w:eastAsia="en-IN"/>
        </w:rPr>
      </w:pPr>
      <w:r w:rsidRPr="00964AB4">
        <w:rPr>
          <w:rFonts w:ascii="Times New Roman" w:hAnsi="Times New Roman" w:cs="Times New Roman"/>
          <w:lang w:eastAsia="en-IN"/>
        </w:rPr>
        <w:t>---------------------------------------**********************--------------------------------------------</w:t>
      </w:r>
    </w:p>
    <w:p w14:paraId="49F043E2" w14:textId="77777777" w:rsidR="00CD4D39" w:rsidRPr="00964AB4" w:rsidRDefault="00CD4D39" w:rsidP="00CD4D3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:sz w:val="16"/>
          <w:szCs w:val="16"/>
          <w:lang w:eastAsia="en-IN"/>
          <w14:ligatures w14:val="none"/>
        </w:rPr>
      </w:pPr>
      <w:r w:rsidRPr="00964AB4">
        <w:rPr>
          <w:rFonts w:ascii="Times New Roman" w:eastAsia="Times New Roman" w:hAnsi="Times New Roman" w:cs="Times New Roman"/>
          <w:vanish/>
          <w:kern w:val="0"/>
          <w:sz w:val="16"/>
          <w:szCs w:val="16"/>
          <w:lang w:eastAsia="en-IN"/>
          <w14:ligatures w14:val="none"/>
        </w:rPr>
        <w:t>Top of Form</w:t>
      </w:r>
    </w:p>
    <w:sectPr w:rsidR="00CD4D39" w:rsidRPr="00964AB4" w:rsidSect="00964AB4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F0F5" w14:textId="77777777" w:rsidR="00F11D82" w:rsidRDefault="00F11D82" w:rsidP="00F44664">
      <w:pPr>
        <w:spacing w:after="0" w:line="240" w:lineRule="auto"/>
      </w:pPr>
      <w:r>
        <w:separator/>
      </w:r>
    </w:p>
  </w:endnote>
  <w:endnote w:type="continuationSeparator" w:id="0">
    <w:p w14:paraId="1C5FA04F" w14:textId="77777777" w:rsidR="00F11D82" w:rsidRDefault="00F11D82" w:rsidP="00F4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A080" w14:textId="77777777" w:rsidR="00E36E61" w:rsidRDefault="00E36E61">
    <w:pPr>
      <w:pStyle w:val="Footer"/>
    </w:pPr>
  </w:p>
  <w:p w14:paraId="098B0593" w14:textId="77777777" w:rsidR="00E36E61" w:rsidRDefault="00E36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5426" w14:textId="77777777" w:rsidR="00F11D82" w:rsidRDefault="00F11D82" w:rsidP="00F44664">
      <w:pPr>
        <w:spacing w:after="0" w:line="240" w:lineRule="auto"/>
      </w:pPr>
      <w:r>
        <w:separator/>
      </w:r>
    </w:p>
  </w:footnote>
  <w:footnote w:type="continuationSeparator" w:id="0">
    <w:p w14:paraId="12973DC9" w14:textId="77777777" w:rsidR="00F11D82" w:rsidRDefault="00F11D82" w:rsidP="00F4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6C0"/>
    <w:multiLevelType w:val="hybridMultilevel"/>
    <w:tmpl w:val="2D66F31C"/>
    <w:lvl w:ilvl="0" w:tplc="C5A2754A">
      <w:numFmt w:val="bullet"/>
      <w:lvlText w:val=""/>
      <w:lvlJc w:val="left"/>
      <w:pPr>
        <w:ind w:left="1666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" w15:restartNumberingAfterBreak="0">
    <w:nsid w:val="0A0935C9"/>
    <w:multiLevelType w:val="hybridMultilevel"/>
    <w:tmpl w:val="3EF0E9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4F0D"/>
    <w:multiLevelType w:val="hybridMultilevel"/>
    <w:tmpl w:val="C49C43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7787"/>
    <w:multiLevelType w:val="hybridMultilevel"/>
    <w:tmpl w:val="6B342B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B61DB"/>
    <w:multiLevelType w:val="hybridMultilevel"/>
    <w:tmpl w:val="722A3E7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4E7A"/>
    <w:multiLevelType w:val="hybridMultilevel"/>
    <w:tmpl w:val="AA5879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B52AD"/>
    <w:multiLevelType w:val="hybridMultilevel"/>
    <w:tmpl w:val="7CE8471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0B78"/>
    <w:multiLevelType w:val="hybridMultilevel"/>
    <w:tmpl w:val="C15200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84956"/>
    <w:multiLevelType w:val="hybridMultilevel"/>
    <w:tmpl w:val="CA187E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54D0"/>
    <w:multiLevelType w:val="hybridMultilevel"/>
    <w:tmpl w:val="1B840F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7EB"/>
    <w:multiLevelType w:val="hybridMultilevel"/>
    <w:tmpl w:val="096E20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0CF3"/>
    <w:multiLevelType w:val="multilevel"/>
    <w:tmpl w:val="CC9A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72CF5"/>
    <w:multiLevelType w:val="multilevel"/>
    <w:tmpl w:val="D8C8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817F6"/>
    <w:multiLevelType w:val="hybridMultilevel"/>
    <w:tmpl w:val="FC3413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20771"/>
    <w:multiLevelType w:val="hybridMultilevel"/>
    <w:tmpl w:val="6590A036"/>
    <w:lvl w:ilvl="0" w:tplc="4CB89E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16711"/>
    <w:multiLevelType w:val="hybridMultilevel"/>
    <w:tmpl w:val="73E6CF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200552"/>
    <w:multiLevelType w:val="hybridMultilevel"/>
    <w:tmpl w:val="95FC6B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A346E"/>
    <w:multiLevelType w:val="hybridMultilevel"/>
    <w:tmpl w:val="4E3E04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4B672B"/>
    <w:multiLevelType w:val="multilevel"/>
    <w:tmpl w:val="3D42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257FC"/>
    <w:multiLevelType w:val="hybridMultilevel"/>
    <w:tmpl w:val="C7BE5B58"/>
    <w:lvl w:ilvl="0" w:tplc="69DC74A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5D4B"/>
    <w:multiLevelType w:val="hybridMultilevel"/>
    <w:tmpl w:val="A66AB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703D2"/>
    <w:multiLevelType w:val="hybridMultilevel"/>
    <w:tmpl w:val="5CACC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E1ECC"/>
    <w:multiLevelType w:val="multilevel"/>
    <w:tmpl w:val="7D6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A572B5"/>
    <w:multiLevelType w:val="hybridMultilevel"/>
    <w:tmpl w:val="BA74666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E238F6"/>
    <w:multiLevelType w:val="hybridMultilevel"/>
    <w:tmpl w:val="534053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F3383"/>
    <w:multiLevelType w:val="hybridMultilevel"/>
    <w:tmpl w:val="93C682E8"/>
    <w:lvl w:ilvl="0" w:tplc="69DC74A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A75A5"/>
    <w:multiLevelType w:val="hybridMultilevel"/>
    <w:tmpl w:val="983CC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04D1E"/>
    <w:multiLevelType w:val="hybridMultilevel"/>
    <w:tmpl w:val="8D3A971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031984"/>
    <w:multiLevelType w:val="hybridMultilevel"/>
    <w:tmpl w:val="930A4C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62DFD"/>
    <w:multiLevelType w:val="hybridMultilevel"/>
    <w:tmpl w:val="13725E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4B4404"/>
    <w:multiLevelType w:val="hybridMultilevel"/>
    <w:tmpl w:val="97CAAD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9F4DB1"/>
    <w:multiLevelType w:val="hybridMultilevel"/>
    <w:tmpl w:val="36C0C5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E30C1"/>
    <w:multiLevelType w:val="hybridMultilevel"/>
    <w:tmpl w:val="5950E67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457E3A"/>
    <w:multiLevelType w:val="hybridMultilevel"/>
    <w:tmpl w:val="E3061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73E59"/>
    <w:multiLevelType w:val="hybridMultilevel"/>
    <w:tmpl w:val="0F545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57FA2"/>
    <w:multiLevelType w:val="hybridMultilevel"/>
    <w:tmpl w:val="87B82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4550F"/>
    <w:multiLevelType w:val="hybridMultilevel"/>
    <w:tmpl w:val="E362D6FE"/>
    <w:lvl w:ilvl="0" w:tplc="31FE4C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B7122"/>
    <w:multiLevelType w:val="hybridMultilevel"/>
    <w:tmpl w:val="3AA66E58"/>
    <w:lvl w:ilvl="0" w:tplc="57C4533C">
      <w:numFmt w:val="bullet"/>
      <w:lvlText w:val="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F5B07"/>
    <w:multiLevelType w:val="hybridMultilevel"/>
    <w:tmpl w:val="E32A48D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450057"/>
    <w:multiLevelType w:val="hybridMultilevel"/>
    <w:tmpl w:val="DA8E2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B2E4B"/>
    <w:multiLevelType w:val="hybridMultilevel"/>
    <w:tmpl w:val="404025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359817">
    <w:abstractNumId w:val="14"/>
  </w:num>
  <w:num w:numId="2" w16cid:durableId="775517439">
    <w:abstractNumId w:val="21"/>
  </w:num>
  <w:num w:numId="3" w16cid:durableId="520630299">
    <w:abstractNumId w:val="37"/>
  </w:num>
  <w:num w:numId="4" w16cid:durableId="563025069">
    <w:abstractNumId w:val="30"/>
  </w:num>
  <w:num w:numId="5" w16cid:durableId="240724490">
    <w:abstractNumId w:val="32"/>
  </w:num>
  <w:num w:numId="6" w16cid:durableId="350188687">
    <w:abstractNumId w:val="36"/>
  </w:num>
  <w:num w:numId="7" w16cid:durableId="1067456997">
    <w:abstractNumId w:val="3"/>
  </w:num>
  <w:num w:numId="8" w16cid:durableId="2037387870">
    <w:abstractNumId w:val="0"/>
  </w:num>
  <w:num w:numId="9" w16cid:durableId="124396323">
    <w:abstractNumId w:val="19"/>
  </w:num>
  <w:num w:numId="10" w16cid:durableId="1232697564">
    <w:abstractNumId w:val="25"/>
  </w:num>
  <w:num w:numId="11" w16cid:durableId="1455978666">
    <w:abstractNumId w:val="35"/>
  </w:num>
  <w:num w:numId="12" w16cid:durableId="595401518">
    <w:abstractNumId w:val="38"/>
  </w:num>
  <w:num w:numId="13" w16cid:durableId="2115248475">
    <w:abstractNumId w:val="28"/>
  </w:num>
  <w:num w:numId="14" w16cid:durableId="369232255">
    <w:abstractNumId w:val="2"/>
  </w:num>
  <w:num w:numId="15" w16cid:durableId="1368943652">
    <w:abstractNumId w:val="26"/>
  </w:num>
  <w:num w:numId="16" w16cid:durableId="1559706606">
    <w:abstractNumId w:val="33"/>
  </w:num>
  <w:num w:numId="17" w16cid:durableId="769206710">
    <w:abstractNumId w:val="39"/>
  </w:num>
  <w:num w:numId="18" w16cid:durableId="1380974860">
    <w:abstractNumId w:val="29"/>
  </w:num>
  <w:num w:numId="19" w16cid:durableId="754014911">
    <w:abstractNumId w:val="16"/>
  </w:num>
  <w:num w:numId="20" w16cid:durableId="158230665">
    <w:abstractNumId w:val="8"/>
  </w:num>
  <w:num w:numId="21" w16cid:durableId="196167816">
    <w:abstractNumId w:val="23"/>
  </w:num>
  <w:num w:numId="22" w16cid:durableId="1907295605">
    <w:abstractNumId w:val="6"/>
  </w:num>
  <w:num w:numId="23" w16cid:durableId="519776806">
    <w:abstractNumId w:val="17"/>
  </w:num>
  <w:num w:numId="24" w16cid:durableId="646084580">
    <w:abstractNumId w:val="20"/>
  </w:num>
  <w:num w:numId="25" w16cid:durableId="1603613716">
    <w:abstractNumId w:val="5"/>
  </w:num>
  <w:num w:numId="26" w16cid:durableId="988636050">
    <w:abstractNumId w:val="15"/>
  </w:num>
  <w:num w:numId="27" w16cid:durableId="188491368">
    <w:abstractNumId w:val="13"/>
  </w:num>
  <w:num w:numId="28" w16cid:durableId="1200707103">
    <w:abstractNumId w:val="12"/>
  </w:num>
  <w:num w:numId="29" w16cid:durableId="721251983">
    <w:abstractNumId w:val="10"/>
  </w:num>
  <w:num w:numId="30" w16cid:durableId="93867259">
    <w:abstractNumId w:val="40"/>
  </w:num>
  <w:num w:numId="31" w16cid:durableId="1371764561">
    <w:abstractNumId w:val="4"/>
  </w:num>
  <w:num w:numId="32" w16cid:durableId="1014843453">
    <w:abstractNumId w:val="1"/>
  </w:num>
  <w:num w:numId="33" w16cid:durableId="1497649065">
    <w:abstractNumId w:val="11"/>
  </w:num>
  <w:num w:numId="34" w16cid:durableId="917908236">
    <w:abstractNumId w:val="9"/>
  </w:num>
  <w:num w:numId="35" w16cid:durableId="1837451497">
    <w:abstractNumId w:val="27"/>
  </w:num>
  <w:num w:numId="36" w16cid:durableId="639044397">
    <w:abstractNumId w:val="31"/>
  </w:num>
  <w:num w:numId="37" w16cid:durableId="652489234">
    <w:abstractNumId w:val="22"/>
  </w:num>
  <w:num w:numId="38" w16cid:durableId="1368290457">
    <w:abstractNumId w:val="24"/>
  </w:num>
  <w:num w:numId="39" w16cid:durableId="323515074">
    <w:abstractNumId w:val="18"/>
  </w:num>
  <w:num w:numId="40" w16cid:durableId="884101691">
    <w:abstractNumId w:val="7"/>
  </w:num>
  <w:num w:numId="41" w16cid:durableId="6633142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E5"/>
    <w:rsid w:val="0001396B"/>
    <w:rsid w:val="0005389F"/>
    <w:rsid w:val="00086FFF"/>
    <w:rsid w:val="000F40E5"/>
    <w:rsid w:val="00142910"/>
    <w:rsid w:val="00187CA8"/>
    <w:rsid w:val="001B4FC8"/>
    <w:rsid w:val="001B5D1C"/>
    <w:rsid w:val="001D37E3"/>
    <w:rsid w:val="001F5CA4"/>
    <w:rsid w:val="00237469"/>
    <w:rsid w:val="00277D91"/>
    <w:rsid w:val="00293403"/>
    <w:rsid w:val="00317207"/>
    <w:rsid w:val="00330AF9"/>
    <w:rsid w:val="0036345F"/>
    <w:rsid w:val="003730B1"/>
    <w:rsid w:val="00374E01"/>
    <w:rsid w:val="0044661E"/>
    <w:rsid w:val="004846F0"/>
    <w:rsid w:val="004C3A3A"/>
    <w:rsid w:val="004E0D40"/>
    <w:rsid w:val="00516C77"/>
    <w:rsid w:val="005473E5"/>
    <w:rsid w:val="00572A29"/>
    <w:rsid w:val="0058129C"/>
    <w:rsid w:val="005E7D7C"/>
    <w:rsid w:val="0066136F"/>
    <w:rsid w:val="00682ABB"/>
    <w:rsid w:val="006858C6"/>
    <w:rsid w:val="00700595"/>
    <w:rsid w:val="00741882"/>
    <w:rsid w:val="00766AC8"/>
    <w:rsid w:val="0077205B"/>
    <w:rsid w:val="007A1D2C"/>
    <w:rsid w:val="00816A68"/>
    <w:rsid w:val="00836F06"/>
    <w:rsid w:val="008D51B2"/>
    <w:rsid w:val="008E2984"/>
    <w:rsid w:val="008F3244"/>
    <w:rsid w:val="008F3535"/>
    <w:rsid w:val="0090128A"/>
    <w:rsid w:val="009338BD"/>
    <w:rsid w:val="00964AB4"/>
    <w:rsid w:val="009B0340"/>
    <w:rsid w:val="009E429C"/>
    <w:rsid w:val="00A0576E"/>
    <w:rsid w:val="00A62BB8"/>
    <w:rsid w:val="00A90851"/>
    <w:rsid w:val="00AC47F0"/>
    <w:rsid w:val="00AF6C05"/>
    <w:rsid w:val="00B447A3"/>
    <w:rsid w:val="00B63E9C"/>
    <w:rsid w:val="00BC11F4"/>
    <w:rsid w:val="00BE505E"/>
    <w:rsid w:val="00C24C7A"/>
    <w:rsid w:val="00C817D3"/>
    <w:rsid w:val="00C82FDE"/>
    <w:rsid w:val="00C85A5E"/>
    <w:rsid w:val="00CC160D"/>
    <w:rsid w:val="00CD4D39"/>
    <w:rsid w:val="00D05FDF"/>
    <w:rsid w:val="00D335E7"/>
    <w:rsid w:val="00E2149F"/>
    <w:rsid w:val="00E36E61"/>
    <w:rsid w:val="00E47D8C"/>
    <w:rsid w:val="00E55892"/>
    <w:rsid w:val="00E73B8F"/>
    <w:rsid w:val="00EA5AA4"/>
    <w:rsid w:val="00F009F0"/>
    <w:rsid w:val="00F10BE3"/>
    <w:rsid w:val="00F11D82"/>
    <w:rsid w:val="00F16CE6"/>
    <w:rsid w:val="00F44664"/>
    <w:rsid w:val="00F74A1F"/>
    <w:rsid w:val="00F9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AF5EB"/>
  <w15:chartTrackingRefBased/>
  <w15:docId w15:val="{1EA39E2C-66F0-493C-838F-AF26B151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2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9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4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4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64"/>
  </w:style>
  <w:style w:type="paragraph" w:styleId="Footer">
    <w:name w:val="footer"/>
    <w:basedOn w:val="Normal"/>
    <w:link w:val="FooterChar"/>
    <w:uiPriority w:val="99"/>
    <w:unhideWhenUsed/>
    <w:rsid w:val="00F44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64"/>
  </w:style>
  <w:style w:type="character" w:styleId="SubtleReference">
    <w:name w:val="Subtle Reference"/>
    <w:basedOn w:val="DefaultParagraphFont"/>
    <w:uiPriority w:val="31"/>
    <w:qFormat/>
    <w:rsid w:val="008F3535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8F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F3535"/>
    <w:rPr>
      <w:b/>
      <w:bCs/>
    </w:rPr>
  </w:style>
  <w:style w:type="character" w:styleId="BookTitle">
    <w:name w:val="Book Title"/>
    <w:basedOn w:val="DefaultParagraphFont"/>
    <w:uiPriority w:val="33"/>
    <w:qFormat/>
    <w:rsid w:val="00277D91"/>
    <w:rPr>
      <w:b/>
      <w:bCs/>
      <w:i/>
      <w:iCs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277D91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4D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4D39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3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2275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7048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910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08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08123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476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077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862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158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409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890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6E92-2028-48A7-A804-7DF970DC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Chowdary Billipati</dc:creator>
  <cp:keywords/>
  <dc:description/>
  <cp:lastModifiedBy>Saiteja Chowdary Billipati</cp:lastModifiedBy>
  <cp:revision>42</cp:revision>
  <dcterms:created xsi:type="dcterms:W3CDTF">2023-11-25T06:47:00Z</dcterms:created>
  <dcterms:modified xsi:type="dcterms:W3CDTF">2024-01-09T08:16:00Z</dcterms:modified>
</cp:coreProperties>
</file>